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EE5" w:rsidRPr="003D3FFF" w:rsidRDefault="002C5EE5">
      <w:pPr>
        <w:pStyle w:val="a3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3D3FFF">
        <w:rPr>
          <w:rFonts w:asciiTheme="minorEastAsia" w:eastAsiaTheme="minorEastAsia" w:hAnsiTheme="minorEastAsia" w:hint="eastAsia"/>
          <w:b/>
          <w:bCs/>
          <w:sz w:val="36"/>
          <w:szCs w:val="36"/>
        </w:rPr>
        <w:t>（記入例）</w:t>
      </w: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140" w:lineRule="atLeast"/>
        <w:jc w:val="center"/>
        <w:rPr>
          <w:rFonts w:asciiTheme="minorEastAsia" w:eastAsiaTheme="minorEastAsia" w:hAnsiTheme="minorEastAsia"/>
          <w:sz w:val="28"/>
        </w:rPr>
      </w:pP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eastAsiaTheme="minorEastAsia" w:hAnsiTheme="minorEastAsia"/>
        </w:rPr>
      </w:pPr>
      <w:r w:rsidRPr="003D3FFF">
        <w:rPr>
          <w:rFonts w:asciiTheme="minorEastAsia" w:eastAsiaTheme="minorEastAsia" w:hAnsiTheme="minorEastAsia" w:hint="eastAsia"/>
          <w:sz w:val="28"/>
        </w:rPr>
        <w:t>家畜人工授精師免許申請書</w:t>
      </w: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asciiTheme="minorEastAsia" w:eastAsiaTheme="minorEastAsia" w:hAnsiTheme="minorEastAsia"/>
        </w:rPr>
      </w:pPr>
      <w:r w:rsidRPr="003D3FFF">
        <w:rPr>
          <w:rFonts w:asciiTheme="minorEastAsia" w:eastAsiaTheme="minorEastAsia" w:hAnsiTheme="minorEastAsia" w:hint="eastAsia"/>
        </w:rPr>
        <w:t>令和３年　１月　１５日</w:t>
      </w: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  <w:r w:rsidRPr="003D3FFF">
        <w:rPr>
          <w:rFonts w:asciiTheme="minorEastAsia" w:eastAsiaTheme="minorEastAsia" w:hAnsiTheme="minorEastAsia" w:hint="eastAsia"/>
        </w:rPr>
        <w:t xml:space="preserve">　　熊本県知事　</w:t>
      </w:r>
      <w:r w:rsidR="003D3FFF" w:rsidRPr="003D3FFF">
        <w:rPr>
          <w:rFonts w:asciiTheme="minorEastAsia" w:eastAsiaTheme="minorEastAsia" w:hAnsiTheme="minorEastAsia" w:hint="eastAsia"/>
        </w:rPr>
        <w:t xml:space="preserve">　　　　　　</w:t>
      </w:r>
      <w:r w:rsidRPr="003D3FFF">
        <w:rPr>
          <w:rFonts w:asciiTheme="minorEastAsia" w:eastAsiaTheme="minorEastAsia" w:hAnsiTheme="minorEastAsia" w:hint="eastAsia"/>
        </w:rPr>
        <w:t xml:space="preserve">　様</w:t>
      </w: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  <w:r w:rsidRPr="003D3FFF">
        <w:rPr>
          <w:rFonts w:asciiTheme="minorEastAsia" w:eastAsiaTheme="minorEastAsia" w:hAnsiTheme="minorEastAsia" w:hint="eastAsia"/>
        </w:rPr>
        <w:t xml:space="preserve">　　　　　　　　　　　　　　　　　　　　　住 所　熊本県熊本市中央区水前寺６丁目１８番１号</w:t>
      </w:r>
    </w:p>
    <w:p w:rsidR="000F1B04" w:rsidRPr="003D3FFF" w:rsidRDefault="000F1B04" w:rsidP="000F1B0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18"/>
        </w:rPr>
      </w:pPr>
      <w:r w:rsidRPr="003D3FFF">
        <w:rPr>
          <w:rFonts w:asciiTheme="minorEastAsia" w:eastAsiaTheme="minorEastAsia" w:hAnsiTheme="minorEastAsia" w:hint="eastAsia"/>
        </w:rPr>
        <w:t xml:space="preserve">　　　　　　　　　　　　　　　　　　　　　氏 名　熊本　太郎              </w:t>
      </w: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  <w:r w:rsidRPr="003D3FFF">
        <w:rPr>
          <w:rFonts w:asciiTheme="minorEastAsia" w:eastAsiaTheme="minorEastAsia" w:hAnsiTheme="minorEastAsia" w:hint="eastAsia"/>
          <w:sz w:val="22"/>
        </w:rPr>
        <w:t xml:space="preserve">　家畜改良増殖法第16条第１項の規定により家畜人工授精師の免許を受けたいので、</w:t>
      </w: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  <w:r w:rsidRPr="003D3FFF">
        <w:rPr>
          <w:rFonts w:asciiTheme="minorEastAsia" w:eastAsiaTheme="minorEastAsia" w:hAnsiTheme="minorEastAsia" w:hint="eastAsia"/>
          <w:sz w:val="22"/>
        </w:rPr>
        <w:t>家畜改良増殖法施行規則第26条第１項各号に掲げる書類を添えて、下記により申請します。</w:t>
      </w: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</w:p>
    <w:p w:rsidR="000F1B04" w:rsidRPr="003D3FFF" w:rsidRDefault="000F1B04" w:rsidP="000F1B04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  <w:r w:rsidRPr="003D3FFF">
        <w:rPr>
          <w:rFonts w:asciiTheme="minorEastAsia" w:eastAsiaTheme="minorEastAsia" w:hAnsiTheme="minorEastAsia" w:hint="eastAsia"/>
          <w:sz w:val="22"/>
        </w:rPr>
        <w:t>記</w:t>
      </w: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  <w:r w:rsidRPr="003D3FFF">
        <w:rPr>
          <w:rFonts w:asciiTheme="minorEastAsia" w:eastAsiaTheme="minorEastAsia" w:hAnsiTheme="minorEastAsia" w:hint="eastAsia"/>
          <w:sz w:val="22"/>
        </w:rPr>
        <w:t xml:space="preserve"> １ 　本籍地都道府県名（国名）　　　熊本県</w:t>
      </w: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  <w:r w:rsidRPr="003D3FFF">
        <w:rPr>
          <w:rFonts w:asciiTheme="minorEastAsia" w:eastAsiaTheme="minorEastAsia" w:hAnsiTheme="minorEastAsia" w:hint="eastAsia"/>
          <w:sz w:val="22"/>
        </w:rPr>
        <w:t xml:space="preserve"> ２　 住　　所　　　</w:t>
      </w:r>
      <w:r w:rsidRPr="003D3FFF">
        <w:rPr>
          <w:rFonts w:asciiTheme="minorEastAsia" w:eastAsiaTheme="minorEastAsia" w:hAnsiTheme="minorEastAsia" w:hint="eastAsia"/>
        </w:rPr>
        <w:t>熊本県熊本市中央区水前寺６丁目１８番１号</w:t>
      </w: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16"/>
        </w:rPr>
      </w:pPr>
      <w:r w:rsidRPr="003D3FFF">
        <w:rPr>
          <w:rFonts w:asciiTheme="minorEastAsia" w:eastAsiaTheme="minorEastAsia" w:hAnsiTheme="minorEastAsia" w:hint="eastAsia"/>
          <w:sz w:val="22"/>
        </w:rPr>
        <w:t xml:space="preserve">　  　 </w:t>
      </w:r>
      <w:r w:rsidRPr="003D3FFF">
        <w:rPr>
          <w:rFonts w:asciiTheme="minorEastAsia" w:eastAsiaTheme="minorEastAsia" w:hAnsiTheme="minorEastAsia" w:hint="eastAsia"/>
          <w:sz w:val="16"/>
        </w:rPr>
        <w:t>ふりがな</w:t>
      </w: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  <w:r w:rsidRPr="003D3FFF">
        <w:rPr>
          <w:rFonts w:asciiTheme="minorEastAsia" w:eastAsiaTheme="minorEastAsia" w:hAnsiTheme="minorEastAsia" w:hint="eastAsia"/>
          <w:sz w:val="22"/>
        </w:rPr>
        <w:t xml:space="preserve"> ３   氏　　名</w:t>
      </w:r>
      <w:r w:rsidR="003D3FFF" w:rsidRPr="003D3FFF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3D3FFF" w:rsidRPr="003D3FF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3FFF" w:rsidRPr="003D3FFF">
              <w:rPr>
                <w:rFonts w:asciiTheme="minorEastAsia" w:eastAsiaTheme="minorEastAsia" w:hAnsiTheme="minorEastAsia" w:hint="eastAsia"/>
                <w:sz w:val="11"/>
              </w:rPr>
              <w:t>くまもと</w:t>
            </w:r>
          </w:rt>
          <w:rubyBase>
            <w:r w:rsidR="003D3FFF" w:rsidRPr="003D3FFF">
              <w:rPr>
                <w:rFonts w:asciiTheme="minorEastAsia" w:eastAsiaTheme="minorEastAsia" w:hAnsiTheme="minorEastAsia" w:hint="eastAsia"/>
                <w:sz w:val="22"/>
              </w:rPr>
              <w:t>熊本</w:t>
            </w:r>
          </w:rubyBase>
        </w:ruby>
      </w:r>
      <w:r w:rsidR="003D3FFF" w:rsidRPr="003D3FFF">
        <w:rPr>
          <w:rFonts w:asciiTheme="minorEastAsia" w:eastAsiaTheme="minorEastAsia" w:hAnsiTheme="minorEastAsia" w:hint="eastAsia"/>
          <w:sz w:val="22"/>
        </w:rPr>
        <w:t xml:space="preserve">　</w:t>
      </w:r>
      <w:r w:rsidR="003D3FFF" w:rsidRPr="003D3FF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3FFF" w:rsidRPr="003D3FFF">
              <w:rPr>
                <w:rFonts w:asciiTheme="minorEastAsia" w:eastAsiaTheme="minorEastAsia" w:hAnsiTheme="minorEastAsia" w:hint="eastAsia"/>
                <w:sz w:val="11"/>
              </w:rPr>
              <w:t>たろう</w:t>
            </w:r>
          </w:rt>
          <w:rubyBase>
            <w:r w:rsidR="003D3FFF" w:rsidRPr="003D3FFF">
              <w:rPr>
                <w:rFonts w:asciiTheme="minorEastAsia" w:eastAsiaTheme="minorEastAsia" w:hAnsiTheme="minorEastAsia" w:hint="eastAsia"/>
                <w:sz w:val="22"/>
              </w:rPr>
              <w:t>太郎</w:t>
            </w:r>
          </w:rubyBase>
        </w:ruby>
      </w:r>
    </w:p>
    <w:p w:rsidR="000F1B04" w:rsidRPr="003D3FFF" w:rsidRDefault="003D3FFF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  <w:r w:rsidRPr="003D3FFF"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164465</wp:posOffset>
                </wp:positionV>
                <wp:extent cx="216000" cy="216000"/>
                <wp:effectExtent l="0" t="0" r="12700" b="12700"/>
                <wp:wrapNone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464DE" id="楕円 1" o:spid="_x0000_s1026" style="position:absolute;left:0;text-align:left;margin-left:228.9pt;margin-top:12.9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" filled="f" strokecolor="black [3213]" strokeweight=".5pt">
                <v:path arrowok="t"/>
                <o:lock v:ext="edit" aspectratio="t"/>
              </v:oval>
            </w:pict>
          </mc:Fallback>
        </mc:AlternateContent>
      </w:r>
      <w:r w:rsidR="000F1B04" w:rsidRPr="003D3FFF">
        <w:rPr>
          <w:rFonts w:asciiTheme="minorEastAsia" w:eastAsiaTheme="minorEastAsia" w:hAnsiTheme="minorEastAsia" w:hint="eastAsia"/>
          <w:sz w:val="22"/>
        </w:rPr>
        <w:t xml:space="preserve">　　　（旧姓）</w:t>
      </w:r>
      <w:r w:rsidRPr="003D3FFF">
        <w:rPr>
          <w:rFonts w:asciiTheme="minorEastAsia" w:eastAsiaTheme="minorEastAsia" w:hAnsiTheme="minorEastAsia" w:hint="eastAsia"/>
          <w:sz w:val="22"/>
        </w:rPr>
        <w:t xml:space="preserve">　　　田中</w:t>
      </w: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  <w:r w:rsidRPr="003D3FFF">
        <w:rPr>
          <w:rFonts w:asciiTheme="minorEastAsia" w:eastAsiaTheme="minorEastAsia" w:hAnsiTheme="minorEastAsia" w:hint="eastAsia"/>
          <w:sz w:val="22"/>
        </w:rPr>
        <w:t xml:space="preserve">　　　免許証への旧姓併記の希望の有無　有・無</w:t>
      </w: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  <w:r w:rsidRPr="003D3FFF">
        <w:rPr>
          <w:rFonts w:asciiTheme="minorEastAsia" w:eastAsiaTheme="minorEastAsia" w:hAnsiTheme="minorEastAsia" w:hint="eastAsia"/>
          <w:sz w:val="22"/>
        </w:rPr>
        <w:t xml:space="preserve">　　　（いずれかを丸で囲むこと。）</w:t>
      </w: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  <w:r w:rsidRPr="003D3FFF">
        <w:rPr>
          <w:rFonts w:asciiTheme="minorEastAsia" w:eastAsiaTheme="minorEastAsia" w:hAnsiTheme="minorEastAsia" w:hint="eastAsia"/>
          <w:sz w:val="22"/>
        </w:rPr>
        <w:t xml:space="preserve"> ４　 生年月日</w:t>
      </w:r>
      <w:r w:rsidR="003D3FFF" w:rsidRPr="003D3FFF">
        <w:rPr>
          <w:rFonts w:asciiTheme="minorEastAsia" w:eastAsiaTheme="minorEastAsia" w:hAnsiTheme="minorEastAsia" w:hint="eastAsia"/>
          <w:sz w:val="22"/>
        </w:rPr>
        <w:t xml:space="preserve">　　　平成１５年４月１５日</w:t>
      </w: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  <w:r w:rsidRPr="003D3FFF">
        <w:rPr>
          <w:rFonts w:asciiTheme="minorEastAsia" w:eastAsiaTheme="minorEastAsia" w:hAnsiTheme="minorEastAsia" w:hint="eastAsia"/>
          <w:sz w:val="22"/>
        </w:rPr>
        <w:t xml:space="preserve"> ５　 家畜</w:t>
      </w:r>
      <w:r w:rsidRPr="003D3FFF">
        <w:rPr>
          <w:rFonts w:asciiTheme="minorEastAsia" w:eastAsiaTheme="minorEastAsia" w:hAnsiTheme="minorEastAsia" w:hint="eastAsia"/>
          <w:color w:val="000000"/>
          <w:sz w:val="22"/>
        </w:rPr>
        <w:t>の種類及びその</w:t>
      </w:r>
      <w:r w:rsidRPr="003D3FFF">
        <w:rPr>
          <w:rFonts w:asciiTheme="minorEastAsia" w:eastAsiaTheme="minorEastAsia" w:hAnsiTheme="minorEastAsia" w:hint="eastAsia"/>
          <w:sz w:val="22"/>
        </w:rPr>
        <w:t>業務の別</w:t>
      </w:r>
      <w:r w:rsidR="003D3FFF" w:rsidRPr="003D3FFF">
        <w:rPr>
          <w:rFonts w:asciiTheme="minorEastAsia" w:eastAsiaTheme="minorEastAsia" w:hAnsiTheme="minorEastAsia" w:hint="eastAsia"/>
          <w:sz w:val="22"/>
        </w:rPr>
        <w:t xml:space="preserve">　　　牛　１</w:t>
      </w: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</w:p>
    <w:p w:rsidR="000F1B04" w:rsidRPr="003D3FFF" w:rsidRDefault="000F1B04" w:rsidP="000F1B04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EastAsia" w:eastAsiaTheme="minorEastAsia" w:hAnsiTheme="minorEastAsia"/>
        </w:rPr>
      </w:pPr>
    </w:p>
    <w:p w:rsidR="000F1B04" w:rsidRPr="003D3FFF" w:rsidRDefault="000F1B04" w:rsidP="000F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</w:p>
    <w:p w:rsidR="000F1B04" w:rsidRPr="003D3FFF" w:rsidRDefault="000F1B04" w:rsidP="000F1B04">
      <w:pPr>
        <w:pStyle w:val="a6"/>
        <w:jc w:val="right"/>
        <w:rPr>
          <w:rFonts w:asciiTheme="minorEastAsia" w:eastAsiaTheme="minorEastAsia" w:hAnsiTheme="minorEastAsia"/>
          <w:sz w:val="18"/>
        </w:rPr>
      </w:pPr>
      <w:r w:rsidRPr="003D3FFF">
        <w:rPr>
          <w:rFonts w:asciiTheme="minorEastAsia" w:eastAsiaTheme="minorEastAsia" w:hAnsiTheme="minorEastAsia" w:hint="eastAsia"/>
          <w:sz w:val="18"/>
        </w:rPr>
        <w:t>（日本産業規格Ａ４）</w:t>
      </w:r>
    </w:p>
    <w:p w:rsidR="000F1B04" w:rsidRPr="003D3FFF" w:rsidRDefault="000F1B04" w:rsidP="000F1B04">
      <w:pPr>
        <w:pStyle w:val="a6"/>
        <w:rPr>
          <w:rFonts w:asciiTheme="minorEastAsia" w:eastAsiaTheme="minorEastAsia" w:hAnsiTheme="minorEastAsia"/>
          <w:color w:val="000000"/>
          <w:sz w:val="18"/>
        </w:rPr>
      </w:pPr>
      <w:r w:rsidRPr="003D3FFF">
        <w:rPr>
          <w:rFonts w:asciiTheme="minorEastAsia" w:eastAsiaTheme="minorEastAsia" w:hAnsiTheme="minorEastAsia" w:hint="eastAsia"/>
          <w:sz w:val="18"/>
        </w:rPr>
        <w:t xml:space="preserve">　備</w:t>
      </w:r>
      <w:r w:rsidRPr="003D3FFF">
        <w:rPr>
          <w:rFonts w:asciiTheme="minorEastAsia" w:eastAsiaTheme="minorEastAsia" w:hAnsiTheme="minorEastAsia" w:hint="eastAsia"/>
          <w:color w:val="000000"/>
          <w:sz w:val="18"/>
        </w:rPr>
        <w:t>考</w:t>
      </w:r>
    </w:p>
    <w:p w:rsidR="000F1B04" w:rsidRPr="003D3FFF" w:rsidRDefault="002D61C8" w:rsidP="000F1B04">
      <w:pPr>
        <w:pStyle w:val="a6"/>
        <w:rPr>
          <w:rFonts w:asciiTheme="minorEastAsia" w:eastAsiaTheme="minorEastAsia" w:hAnsiTheme="minorEastAsia"/>
          <w:color w:val="000000"/>
          <w:sz w:val="18"/>
        </w:rPr>
      </w:pPr>
      <w:r>
        <w:rPr>
          <w:rFonts w:asciiTheme="minorEastAsia" w:eastAsiaTheme="minorEastAsia" w:hAnsiTheme="minorEastAsia" w:hint="eastAsia"/>
          <w:color w:val="000000"/>
          <w:sz w:val="18"/>
        </w:rPr>
        <w:t xml:space="preserve">　　　</w:t>
      </w:r>
      <w:r w:rsidR="000F1B04" w:rsidRPr="003D3FFF">
        <w:rPr>
          <w:rFonts w:asciiTheme="minorEastAsia" w:eastAsiaTheme="minorEastAsia" w:hAnsiTheme="minorEastAsia" w:hint="eastAsia"/>
          <w:color w:val="000000"/>
          <w:sz w:val="18"/>
        </w:rPr>
        <w:t xml:space="preserve">　５の業務の別は次の区分により番号を記入すること。</w:t>
      </w:r>
    </w:p>
    <w:p w:rsidR="000F1B04" w:rsidRPr="003D3FFF" w:rsidRDefault="000F1B04" w:rsidP="000F1B04">
      <w:pPr>
        <w:pStyle w:val="a6"/>
        <w:rPr>
          <w:rFonts w:asciiTheme="minorEastAsia" w:eastAsiaTheme="minorEastAsia" w:hAnsiTheme="minorEastAsia"/>
          <w:color w:val="000000"/>
          <w:sz w:val="18"/>
        </w:rPr>
      </w:pPr>
      <w:r w:rsidRPr="003D3FFF">
        <w:rPr>
          <w:rFonts w:asciiTheme="minorEastAsia" w:eastAsiaTheme="minorEastAsia" w:hAnsiTheme="minorEastAsia" w:hint="eastAsia"/>
          <w:color w:val="000000"/>
          <w:sz w:val="18"/>
        </w:rPr>
        <w:t xml:space="preserve">　　　１　家畜人工授精の業務</w:t>
      </w:r>
    </w:p>
    <w:p w:rsidR="000F1B04" w:rsidRPr="003D3FFF" w:rsidRDefault="000F1B04" w:rsidP="000F1B04">
      <w:pPr>
        <w:pStyle w:val="a6"/>
        <w:rPr>
          <w:rFonts w:asciiTheme="minorEastAsia" w:eastAsiaTheme="minorEastAsia" w:hAnsiTheme="minorEastAsia"/>
          <w:color w:val="000000"/>
          <w:sz w:val="18"/>
        </w:rPr>
      </w:pPr>
      <w:r w:rsidRPr="003D3FFF">
        <w:rPr>
          <w:rFonts w:asciiTheme="minorEastAsia" w:eastAsiaTheme="minorEastAsia" w:hAnsiTheme="minorEastAsia" w:hint="eastAsia"/>
          <w:color w:val="000000"/>
          <w:sz w:val="18"/>
        </w:rPr>
        <w:t xml:space="preserve">　　　２　家畜人工授精及び家畜体内受精卵移植の業務</w:t>
      </w:r>
    </w:p>
    <w:p w:rsidR="000F1B04" w:rsidRPr="003D3FFF" w:rsidRDefault="000F1B04" w:rsidP="000F1B04">
      <w:pPr>
        <w:pStyle w:val="a6"/>
        <w:rPr>
          <w:rFonts w:asciiTheme="minorEastAsia" w:eastAsiaTheme="minorEastAsia" w:hAnsiTheme="minorEastAsia"/>
          <w:color w:val="000000"/>
          <w:sz w:val="18"/>
        </w:rPr>
      </w:pPr>
      <w:r w:rsidRPr="003D3FFF">
        <w:rPr>
          <w:rFonts w:asciiTheme="minorEastAsia" w:eastAsiaTheme="minorEastAsia" w:hAnsiTheme="minorEastAsia" w:hint="eastAsia"/>
          <w:color w:val="000000"/>
          <w:sz w:val="18"/>
        </w:rPr>
        <w:t xml:space="preserve">　　　３　家畜人工授精、家畜体内受精卵移植及び家畜体外受精卵移植の業務</w:t>
      </w:r>
    </w:p>
    <w:p w:rsidR="000F1B04" w:rsidRPr="003D3FFF" w:rsidRDefault="000F1B04" w:rsidP="000F1B04">
      <w:pPr>
        <w:pStyle w:val="a6"/>
        <w:rPr>
          <w:rFonts w:asciiTheme="minorEastAsia" w:eastAsiaTheme="minorEastAsia" w:hAnsiTheme="minorEastAsia"/>
          <w:color w:val="FF0000"/>
          <w:sz w:val="18"/>
          <w:u w:val="single"/>
        </w:rPr>
      </w:pPr>
    </w:p>
    <w:p w:rsidR="003D3FFF" w:rsidRPr="003D3FFF" w:rsidRDefault="003D3FFF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bookmarkStart w:id="0" w:name="_GoBack"/>
      <w:bookmarkEnd w:id="0"/>
    </w:p>
    <w:sectPr w:rsidR="003D3FFF" w:rsidRPr="003D3FFF" w:rsidSect="008329EC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1D8" w:rsidRDefault="008F31D8" w:rsidP="0086681C">
      <w:r>
        <w:separator/>
      </w:r>
    </w:p>
  </w:endnote>
  <w:endnote w:type="continuationSeparator" w:id="0">
    <w:p w:rsidR="008F31D8" w:rsidRDefault="008F31D8" w:rsidP="0086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1D8" w:rsidRDefault="008F31D8" w:rsidP="0086681C">
      <w:r>
        <w:separator/>
      </w:r>
    </w:p>
  </w:footnote>
  <w:footnote w:type="continuationSeparator" w:id="0">
    <w:p w:rsidR="008F31D8" w:rsidRDefault="008F31D8" w:rsidP="00866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E5"/>
    <w:rsid w:val="0002132D"/>
    <w:rsid w:val="00084F25"/>
    <w:rsid w:val="000B1544"/>
    <w:rsid w:val="000E2B82"/>
    <w:rsid w:val="000F1B04"/>
    <w:rsid w:val="00153871"/>
    <w:rsid w:val="00160826"/>
    <w:rsid w:val="00163F61"/>
    <w:rsid w:val="0017623C"/>
    <w:rsid w:val="001B37A1"/>
    <w:rsid w:val="001C36F4"/>
    <w:rsid w:val="001F4727"/>
    <w:rsid w:val="00235257"/>
    <w:rsid w:val="0026302F"/>
    <w:rsid w:val="00263EFF"/>
    <w:rsid w:val="00277998"/>
    <w:rsid w:val="00286E92"/>
    <w:rsid w:val="002C5EE5"/>
    <w:rsid w:val="002D61C8"/>
    <w:rsid w:val="002E1F1A"/>
    <w:rsid w:val="002F7EDB"/>
    <w:rsid w:val="003144F3"/>
    <w:rsid w:val="0035264E"/>
    <w:rsid w:val="00352714"/>
    <w:rsid w:val="00353373"/>
    <w:rsid w:val="00354112"/>
    <w:rsid w:val="00367A20"/>
    <w:rsid w:val="003971BB"/>
    <w:rsid w:val="003A1550"/>
    <w:rsid w:val="003D3FFF"/>
    <w:rsid w:val="003E4305"/>
    <w:rsid w:val="00424740"/>
    <w:rsid w:val="00440A3E"/>
    <w:rsid w:val="004417BA"/>
    <w:rsid w:val="00452F9B"/>
    <w:rsid w:val="004C2604"/>
    <w:rsid w:val="004D1C4D"/>
    <w:rsid w:val="0050644E"/>
    <w:rsid w:val="005070C9"/>
    <w:rsid w:val="00520F31"/>
    <w:rsid w:val="00523521"/>
    <w:rsid w:val="00527FAD"/>
    <w:rsid w:val="005513D7"/>
    <w:rsid w:val="0058444A"/>
    <w:rsid w:val="00584FBD"/>
    <w:rsid w:val="005A18A2"/>
    <w:rsid w:val="005C6D30"/>
    <w:rsid w:val="00610859"/>
    <w:rsid w:val="00613777"/>
    <w:rsid w:val="00651A8D"/>
    <w:rsid w:val="006C5AC9"/>
    <w:rsid w:val="006D4B67"/>
    <w:rsid w:val="006D6127"/>
    <w:rsid w:val="006F287A"/>
    <w:rsid w:val="00730043"/>
    <w:rsid w:val="00730654"/>
    <w:rsid w:val="00732C54"/>
    <w:rsid w:val="00740BC9"/>
    <w:rsid w:val="00797011"/>
    <w:rsid w:val="007C5432"/>
    <w:rsid w:val="007D185F"/>
    <w:rsid w:val="007D35EC"/>
    <w:rsid w:val="007E279A"/>
    <w:rsid w:val="007F5F88"/>
    <w:rsid w:val="008309F6"/>
    <w:rsid w:val="008329EC"/>
    <w:rsid w:val="00834D12"/>
    <w:rsid w:val="00851128"/>
    <w:rsid w:val="0085757E"/>
    <w:rsid w:val="0086681C"/>
    <w:rsid w:val="00866EA5"/>
    <w:rsid w:val="008A566A"/>
    <w:rsid w:val="008C7461"/>
    <w:rsid w:val="008E6B5A"/>
    <w:rsid w:val="008F31D8"/>
    <w:rsid w:val="008F78F3"/>
    <w:rsid w:val="00914F7D"/>
    <w:rsid w:val="00926979"/>
    <w:rsid w:val="009332DC"/>
    <w:rsid w:val="009422C5"/>
    <w:rsid w:val="00971DA9"/>
    <w:rsid w:val="009762D3"/>
    <w:rsid w:val="009B192C"/>
    <w:rsid w:val="009E1AAD"/>
    <w:rsid w:val="009E700C"/>
    <w:rsid w:val="00A301BC"/>
    <w:rsid w:val="00A349E8"/>
    <w:rsid w:val="00A51B83"/>
    <w:rsid w:val="00A67C35"/>
    <w:rsid w:val="00A954A9"/>
    <w:rsid w:val="00AB100A"/>
    <w:rsid w:val="00AE0ADB"/>
    <w:rsid w:val="00B54327"/>
    <w:rsid w:val="00BC1367"/>
    <w:rsid w:val="00BD398A"/>
    <w:rsid w:val="00C32DAA"/>
    <w:rsid w:val="00C64646"/>
    <w:rsid w:val="00C6510B"/>
    <w:rsid w:val="00CB0936"/>
    <w:rsid w:val="00CB0E1F"/>
    <w:rsid w:val="00CD548C"/>
    <w:rsid w:val="00CD7FF5"/>
    <w:rsid w:val="00CF6E11"/>
    <w:rsid w:val="00D1650D"/>
    <w:rsid w:val="00D371A5"/>
    <w:rsid w:val="00D66A4D"/>
    <w:rsid w:val="00D80F05"/>
    <w:rsid w:val="00DA31DB"/>
    <w:rsid w:val="00DE4DF8"/>
    <w:rsid w:val="00E00481"/>
    <w:rsid w:val="00E017FB"/>
    <w:rsid w:val="00E0765E"/>
    <w:rsid w:val="00E34214"/>
    <w:rsid w:val="00E44EC6"/>
    <w:rsid w:val="00E5331C"/>
    <w:rsid w:val="00E711DB"/>
    <w:rsid w:val="00E95CB8"/>
    <w:rsid w:val="00EB4B6B"/>
    <w:rsid w:val="00F06BC7"/>
    <w:rsid w:val="00F1454B"/>
    <w:rsid w:val="00F31C1F"/>
    <w:rsid w:val="00F80EDB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00541A1"/>
  <w15:docId w15:val="{FBA590D7-8429-407C-903B-2DFC2D02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header"/>
    <w:basedOn w:val="a"/>
    <w:link w:val="a5"/>
    <w:rsid w:val="008668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681C"/>
    <w:rPr>
      <w:kern w:val="2"/>
      <w:sz w:val="21"/>
      <w:szCs w:val="24"/>
    </w:rPr>
  </w:style>
  <w:style w:type="paragraph" w:styleId="a6">
    <w:name w:val="footer"/>
    <w:basedOn w:val="a"/>
    <w:link w:val="a7"/>
    <w:rsid w:val="00866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681C"/>
    <w:rPr>
      <w:kern w:val="2"/>
      <w:sz w:val="21"/>
      <w:szCs w:val="24"/>
    </w:rPr>
  </w:style>
  <w:style w:type="paragraph" w:styleId="a8">
    <w:name w:val="Balloon Text"/>
    <w:basedOn w:val="a"/>
    <w:link w:val="a9"/>
    <w:rsid w:val="001F47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F472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8329EC"/>
    <w:pPr>
      <w:jc w:val="center"/>
    </w:pPr>
    <w:rPr>
      <w:rFonts w:ascii="Times New Roman" w:hAnsi="Times New Roman"/>
      <w:szCs w:val="20"/>
    </w:rPr>
  </w:style>
  <w:style w:type="character" w:customStyle="1" w:styleId="ab">
    <w:name w:val="記 (文字)"/>
    <w:basedOn w:val="a0"/>
    <w:link w:val="aa"/>
    <w:rsid w:val="008329EC"/>
    <w:rPr>
      <w:rFonts w:ascii="Times New Roman" w:hAnsi="Times New Roman"/>
      <w:kern w:val="2"/>
      <w:sz w:val="21"/>
    </w:rPr>
  </w:style>
  <w:style w:type="paragraph" w:styleId="ac">
    <w:name w:val="Closing"/>
    <w:basedOn w:val="a"/>
    <w:next w:val="a"/>
    <w:link w:val="ad"/>
    <w:rsid w:val="008329EC"/>
    <w:pPr>
      <w:jc w:val="right"/>
    </w:pPr>
    <w:rPr>
      <w:rFonts w:ascii="Times New Roman" w:hAnsi="Times New Roman"/>
      <w:szCs w:val="20"/>
    </w:rPr>
  </w:style>
  <w:style w:type="character" w:customStyle="1" w:styleId="ad">
    <w:name w:val="結語 (文字)"/>
    <w:basedOn w:val="a0"/>
    <w:link w:val="ac"/>
    <w:rsid w:val="008329EC"/>
    <w:rPr>
      <w:rFonts w:ascii="Times New Roman" w:hAnsi="Times New Roman"/>
      <w:kern w:val="2"/>
      <w:sz w:val="21"/>
    </w:rPr>
  </w:style>
  <w:style w:type="paragraph" w:styleId="ae">
    <w:name w:val="Revision"/>
    <w:hidden/>
    <w:uiPriority w:val="99"/>
    <w:semiHidden/>
    <w:rsid w:val="00C6510B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2E1F1A"/>
  </w:style>
  <w:style w:type="character" w:customStyle="1" w:styleId="af0">
    <w:name w:val="日付 (文字)"/>
    <w:basedOn w:val="a0"/>
    <w:link w:val="af"/>
    <w:rsid w:val="002E1F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34DA-4490-4517-99F4-990C36CC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申請</vt:lpstr>
      <vt:lpstr>１　申請</vt:lpstr>
    </vt:vector>
  </TitlesOfParts>
  <Company>Toshiba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申請</dc:title>
  <dc:subject/>
  <dc:creator>kumamoto</dc:creator>
  <cp:keywords/>
  <dc:description/>
  <cp:lastModifiedBy>0150163</cp:lastModifiedBy>
  <cp:revision>2</cp:revision>
  <cp:lastPrinted>2022-04-27T03:47:00Z</cp:lastPrinted>
  <dcterms:created xsi:type="dcterms:W3CDTF">2022-04-28T00:20:00Z</dcterms:created>
  <dcterms:modified xsi:type="dcterms:W3CDTF">2022-04-28T00:20:00Z</dcterms:modified>
</cp:coreProperties>
</file>